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3813" w14:textId="4599DF93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bookmarkStart w:id="0" w:name="_Hlk102645994"/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Załącznik nr 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>1</w:t>
      </w:r>
      <w:r w:rsidR="007F07B1">
        <w:rPr>
          <w:rFonts w:ascii="Times New Roman" w:eastAsiaTheme="minorHAnsi" w:hAnsi="Times New Roman" w:cs="Times New Roman"/>
          <w:b/>
          <w:sz w:val="20"/>
          <w:szCs w:val="20"/>
        </w:rPr>
        <w:t>F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>do SWZ</w:t>
      </w:r>
    </w:p>
    <w:bookmarkEnd w:id="0"/>
    <w:p w14:paraId="7F0F2C9B" w14:textId="52C5C5FC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Nr postępowania 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>38</w:t>
      </w:r>
      <w:r w:rsidR="00985DB2">
        <w:rPr>
          <w:rFonts w:ascii="Times New Roman" w:eastAsiaTheme="minorHAnsi" w:hAnsi="Times New Roman" w:cs="Times New Roman"/>
          <w:b/>
          <w:sz w:val="20"/>
          <w:szCs w:val="20"/>
        </w:rPr>
        <w:t xml:space="preserve">/22 </w:t>
      </w:r>
    </w:p>
    <w:p w14:paraId="042F3252" w14:textId="77777777" w:rsidR="00C776A4" w:rsidRDefault="00C776A4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A1895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DC6BA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3D82B3" w14:textId="5B844CB4" w:rsidR="00C776A4" w:rsidRDefault="00C776A4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14:paraId="7D7F83C2" w14:textId="474151AD" w:rsidR="00D36DA2" w:rsidRDefault="00EB29C9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la zadania nr </w:t>
      </w:r>
      <w:r w:rsidR="007F07B1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2E447896" w14:textId="77777777" w:rsidR="00D36DA2" w:rsidRDefault="00D36DA2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3CBB82F" w14:textId="77777777" w:rsidR="00C776A4" w:rsidRDefault="00C776A4" w:rsidP="00C776A4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14:paraId="6965D4E3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A50560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14:paraId="0FCBDF7D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14:paraId="1B4966F4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69FF4D05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3AA35E" w14:textId="77777777" w:rsidR="00C776A4" w:rsidRDefault="00C776A4" w:rsidP="00C776A4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1E9A0BDE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14:paraId="16C5F86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14:paraId="43D74D1A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14:paraId="35B5B570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16FE5F1C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14:paraId="37936B59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14:paraId="2D89F552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095294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155D3E25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525D18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06E3275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3682604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D874E41" w14:textId="77777777" w:rsidR="00C776A4" w:rsidRDefault="00C776A4" w:rsidP="00C776A4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jest:</w:t>
      </w:r>
    </w:p>
    <w:p w14:paraId="2AD1F58C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ikro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53C5BED8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ałym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64374D24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średnim przedsiębiorcą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389754C4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jednoosobowa działalność gospodarcza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09BB241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osoba fizyczna nieprowadząca działalności gospodarczej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1012334B" w14:textId="77777777" w:rsidR="00C776A4" w:rsidRDefault="00C776A4" w:rsidP="00EB29C9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inny rodzaj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5468942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</w:p>
    <w:p w14:paraId="1E0C679E" w14:textId="77777777" w:rsidR="00C776A4" w:rsidRDefault="00C776A4" w:rsidP="00C776A4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pl-PL"/>
        </w:rPr>
      </w:pPr>
    </w:p>
    <w:p w14:paraId="5CEFEC8B" w14:textId="4C14C6AD" w:rsidR="00622196" w:rsidRPr="00622196" w:rsidRDefault="00C776A4" w:rsidP="00622196">
      <w:pPr>
        <w:ind w:right="-288"/>
        <w:rPr>
          <w:rFonts w:ascii="Times New Roman" w:eastAsiaTheme="minorHAnsi" w:hAnsi="Times New Roman" w:cs="Times New Roman"/>
        </w:rPr>
      </w:pPr>
      <w:r w:rsidRPr="00622196">
        <w:rPr>
          <w:rFonts w:ascii="Times New Roman" w:hAnsi="Times New Roman" w:cs="Times New Roman"/>
          <w:b/>
          <w:lang w:eastAsia="pl-PL"/>
        </w:rPr>
        <w:t xml:space="preserve">Ubiegając się o udzielenie zamówienia na: </w:t>
      </w:r>
      <w:bookmarkStart w:id="1" w:name="_Hlk98421423"/>
      <w:bookmarkStart w:id="2" w:name="_Hlk98413164"/>
      <w:r w:rsidR="00AB09EF" w:rsidRPr="00AB09EF">
        <w:rPr>
          <w:rFonts w:ascii="Times New Roman" w:hAnsi="Times New Roman" w:cs="Times New Roman"/>
          <w:b/>
          <w:bCs/>
        </w:rPr>
        <w:t>Zakup i dostawa sprzętu kwaterunkowego dla jednostek garnizonu mazowieckiego</w:t>
      </w:r>
      <w:bookmarkEnd w:id="1"/>
      <w:r w:rsidR="00AB09EF" w:rsidRPr="00AB09EF">
        <w:rPr>
          <w:rFonts w:ascii="Times New Roman" w:hAnsi="Times New Roman" w:cs="Times New Roman"/>
          <w:b/>
          <w:bCs/>
        </w:rPr>
        <w:t xml:space="preserve"> – część </w:t>
      </w:r>
      <w:r w:rsidR="00EB29C9">
        <w:rPr>
          <w:rFonts w:ascii="Times New Roman" w:hAnsi="Times New Roman" w:cs="Times New Roman"/>
          <w:b/>
          <w:bCs/>
        </w:rPr>
        <w:t>2</w:t>
      </w:r>
    </w:p>
    <w:bookmarkEnd w:id="2"/>
    <w:p w14:paraId="7B5269A8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3AC5814" w14:textId="77777777" w:rsidR="00C776A4" w:rsidRPr="00F002DB" w:rsidRDefault="00C776A4" w:rsidP="00C776A4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14:paraId="25BBCF75" w14:textId="0A3C632A" w:rsidR="00BE5089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</w:t>
      </w:r>
      <w:r w:rsidR="00EB29C9">
        <w:rPr>
          <w:rFonts w:ascii="Times New Roman" w:hAnsi="Times New Roman" w:cs="Times New Roman"/>
          <w:lang w:val="en-US"/>
        </w:rPr>
        <w:t>....</w:t>
      </w:r>
      <w:r w:rsidRPr="00F002DB">
        <w:rPr>
          <w:rFonts w:ascii="Times New Roman" w:hAnsi="Times New Roman" w:cs="Times New Roman"/>
          <w:lang w:val="en-US"/>
        </w:rPr>
        <w:t>..........................</w:t>
      </w:r>
    </w:p>
    <w:p w14:paraId="31128D54" w14:textId="650ECE10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 w:rsidR="00BE5089"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</w:t>
      </w:r>
      <w:r w:rsidR="00EB29C9">
        <w:rPr>
          <w:rFonts w:ascii="Times New Roman" w:hAnsi="Times New Roman" w:cs="Times New Roman"/>
          <w:lang w:val="en-US"/>
        </w:rPr>
        <w:t>.............</w:t>
      </w:r>
      <w:r w:rsidRPr="00F002DB">
        <w:rPr>
          <w:rFonts w:ascii="Times New Roman" w:hAnsi="Times New Roman" w:cs="Times New Roman"/>
          <w:lang w:val="en-US"/>
        </w:rPr>
        <w:t>.....................</w:t>
      </w:r>
      <w:r w:rsidR="00BE5089">
        <w:rPr>
          <w:rFonts w:ascii="Times New Roman" w:hAnsi="Times New Roman" w:cs="Times New Roman"/>
          <w:lang w:val="en-US"/>
        </w:rPr>
        <w:t>........</w:t>
      </w:r>
    </w:p>
    <w:p w14:paraId="2FC4907B" w14:textId="442DB8E9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</w:t>
      </w:r>
      <w:r w:rsidR="00EB29C9">
        <w:rPr>
          <w:rFonts w:ascii="Times New Roman" w:hAnsi="Times New Roman" w:cs="Times New Roman"/>
          <w:lang w:val="en-US"/>
        </w:rPr>
        <w:t>.................</w:t>
      </w:r>
      <w:r w:rsidRPr="00F002DB">
        <w:rPr>
          <w:rFonts w:ascii="Times New Roman" w:hAnsi="Times New Roman" w:cs="Times New Roman"/>
          <w:lang w:val="en-US"/>
        </w:rPr>
        <w:t>............................................</w:t>
      </w:r>
    </w:p>
    <w:p w14:paraId="22E784AB" w14:textId="70152FF0" w:rsidR="00C776A4" w:rsidRDefault="00C776A4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7DD01EB" w14:textId="749F9EC3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A9A8B90" w14:textId="05E8DC5F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15ADFCF" w14:textId="49B50565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409CC3F1" w14:textId="77777777" w:rsidR="00EB29C9" w:rsidRDefault="00EB29C9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555F27F1" w14:textId="77777777" w:rsidR="00A53291" w:rsidRDefault="00A53291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6D960A0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C5C9F0E" w14:textId="77777777" w:rsidR="00C776A4" w:rsidRDefault="00C776A4" w:rsidP="00C776A4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KLADAMY OFERTĘ na realizację przedmiotu zamówienia w zakresie określonym Specyfikacji Warunków Zamówienia, na następujących warunkach</w:t>
      </w:r>
      <w:r>
        <w:rPr>
          <w:rFonts w:ascii="Times New Roman" w:hAnsi="Times New Roman" w:cs="Times New Roman"/>
        </w:rPr>
        <w:t>:</w:t>
      </w:r>
    </w:p>
    <w:p w14:paraId="084EE07D" w14:textId="77777777" w:rsidR="00622196" w:rsidRPr="00A677FA" w:rsidRDefault="00622196" w:rsidP="00622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22EBA" w14:textId="77777777" w:rsidR="00C776A4" w:rsidRDefault="00C776A4" w:rsidP="00C776A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14:paraId="4BC74E4A" w14:textId="1906B71D" w:rsidR="00C776A4" w:rsidRDefault="00C776A4" w:rsidP="00D36DA2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36DA2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14:paraId="37F2C2EA" w14:textId="77777777" w:rsidR="00A53291" w:rsidRDefault="00A53291" w:rsidP="00EB29C9">
      <w:pPr>
        <w:pStyle w:val="Bezodstpw"/>
        <w:ind w:left="1080"/>
        <w:rPr>
          <w:sz w:val="20"/>
          <w:szCs w:val="20"/>
        </w:rPr>
      </w:pPr>
    </w:p>
    <w:tbl>
      <w:tblPr>
        <w:tblW w:w="8959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09"/>
        <w:gridCol w:w="1333"/>
        <w:gridCol w:w="2978"/>
        <w:gridCol w:w="568"/>
        <w:gridCol w:w="628"/>
        <w:gridCol w:w="1386"/>
        <w:gridCol w:w="1557"/>
      </w:tblGrid>
      <w:tr w:rsidR="006E28D5" w14:paraId="4EF0FE94" w14:textId="77777777" w:rsidTr="00B62196">
        <w:trPr>
          <w:trHeight w:val="368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479BA90" w14:textId="77777777" w:rsidR="006E28D5" w:rsidRPr="00140FBD" w:rsidRDefault="006E28D5" w:rsidP="00B62196">
            <w:pPr>
              <w:spacing w:line="276" w:lineRule="auto"/>
            </w:pPr>
            <w:r w:rsidRPr="00140FBD">
              <w:rPr>
                <w:b/>
              </w:rPr>
              <w:t>Lp.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CF6F1EA" w14:textId="77777777" w:rsidR="006E28D5" w:rsidRPr="00140FBD" w:rsidRDefault="006E28D5" w:rsidP="00B62196">
            <w:pPr>
              <w:spacing w:line="276" w:lineRule="auto"/>
            </w:pPr>
            <w:r w:rsidRPr="00140FBD">
              <w:rPr>
                <w:b/>
              </w:rPr>
              <w:t>kod CPV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8AB8269" w14:textId="77777777" w:rsidR="006E28D5" w:rsidRPr="00140FBD" w:rsidRDefault="006E28D5" w:rsidP="00B62196">
            <w:pPr>
              <w:spacing w:line="276" w:lineRule="auto"/>
            </w:pPr>
            <w:r w:rsidRPr="00140FBD">
              <w:rPr>
                <w:b/>
              </w:rPr>
              <w:t>nazwa sprzętu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6B6DF45" w14:textId="77777777" w:rsidR="006E28D5" w:rsidRPr="00140FBD" w:rsidRDefault="006E28D5" w:rsidP="00B62196">
            <w:pPr>
              <w:spacing w:line="276" w:lineRule="auto"/>
            </w:pPr>
            <w:r w:rsidRPr="00140FBD">
              <w:rPr>
                <w:b/>
              </w:rPr>
              <w:t>j.m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0A02DD5" w14:textId="77777777" w:rsidR="006E28D5" w:rsidRPr="00140FBD" w:rsidRDefault="006E28D5" w:rsidP="00B62196">
            <w:pPr>
              <w:spacing w:line="276" w:lineRule="auto"/>
            </w:pPr>
            <w:r w:rsidRPr="00140FBD">
              <w:rPr>
                <w:b/>
              </w:rPr>
              <w:t>ilość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C0B476E" w14:textId="77777777" w:rsidR="006E28D5" w:rsidRPr="00140FBD" w:rsidRDefault="006E28D5" w:rsidP="00B62196">
            <w:pPr>
              <w:spacing w:line="276" w:lineRule="auto"/>
              <w:jc w:val="center"/>
            </w:pPr>
            <w:r w:rsidRPr="00140FBD">
              <w:rPr>
                <w:b/>
              </w:rPr>
              <w:t>cena jedn. brutto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7C014F6" w14:textId="77777777" w:rsidR="006E28D5" w:rsidRPr="00140FBD" w:rsidRDefault="006E28D5" w:rsidP="00B62196">
            <w:pPr>
              <w:spacing w:line="276" w:lineRule="auto"/>
              <w:jc w:val="center"/>
            </w:pPr>
            <w:r w:rsidRPr="00140FBD">
              <w:rPr>
                <w:b/>
              </w:rPr>
              <w:t>wartość brutto</w:t>
            </w:r>
          </w:p>
        </w:tc>
      </w:tr>
      <w:tr w:rsidR="006E28D5" w14:paraId="704EDDA8" w14:textId="77777777" w:rsidTr="00B62196">
        <w:trPr>
          <w:trHeight w:val="368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E634C1C" w14:textId="77777777" w:rsidR="006E28D5" w:rsidRPr="00140FBD" w:rsidRDefault="006E28D5" w:rsidP="00B62196">
            <w:pPr>
              <w:spacing w:line="276" w:lineRule="auto"/>
            </w:pPr>
            <w:r w:rsidRPr="00140FBD">
              <w:t>1.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26B8792" w14:textId="77777777" w:rsidR="006E28D5" w:rsidRPr="00140FBD" w:rsidRDefault="006E28D5" w:rsidP="00B62196">
            <w:r w:rsidRPr="00140FBD">
              <w:t>44421000-7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23CA4C3" w14:textId="77777777" w:rsidR="006E28D5" w:rsidRPr="00140FBD" w:rsidRDefault="006E28D5" w:rsidP="00B62196">
            <w:pPr>
              <w:spacing w:line="276" w:lineRule="auto"/>
            </w:pPr>
            <w:r w:rsidRPr="00140FBD">
              <w:t>REGAŁ MAGAZYNOWY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B899393" w14:textId="77777777" w:rsidR="006E28D5" w:rsidRPr="00140FBD" w:rsidRDefault="006E28D5" w:rsidP="00B62196">
            <w:pPr>
              <w:spacing w:line="276" w:lineRule="auto"/>
            </w:pPr>
            <w:r w:rsidRPr="00140FBD"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7EF33DC" w14:textId="77777777" w:rsidR="006E28D5" w:rsidRPr="00140FBD" w:rsidRDefault="006E28D5" w:rsidP="00B62196">
            <w:pPr>
              <w:spacing w:line="276" w:lineRule="auto"/>
              <w:jc w:val="center"/>
            </w:pPr>
            <w:r w:rsidRPr="00140FBD">
              <w:rPr>
                <w:b/>
              </w:rPr>
              <w:t>169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EA56760" w14:textId="77777777" w:rsidR="006E28D5" w:rsidRPr="00140FBD" w:rsidRDefault="006E28D5" w:rsidP="00B621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A7B894A" w14:textId="77777777" w:rsidR="006E28D5" w:rsidRPr="00140FBD" w:rsidRDefault="006E28D5" w:rsidP="00B62196">
            <w:pPr>
              <w:spacing w:line="276" w:lineRule="auto"/>
              <w:jc w:val="center"/>
              <w:rPr>
                <w:b/>
              </w:rPr>
            </w:pPr>
          </w:p>
        </w:tc>
      </w:tr>
      <w:tr w:rsidR="006E28D5" w14:paraId="57102C28" w14:textId="77777777" w:rsidTr="00B62196">
        <w:trPr>
          <w:trHeight w:val="419"/>
        </w:trPr>
        <w:tc>
          <w:tcPr>
            <w:tcW w:w="74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1C9A66F3" w14:textId="77777777" w:rsidR="006E28D5" w:rsidRPr="00140FBD" w:rsidRDefault="006E28D5" w:rsidP="00B62196">
            <w:pPr>
              <w:spacing w:line="276" w:lineRule="auto"/>
              <w:jc w:val="right"/>
            </w:pPr>
            <w:r w:rsidRPr="00140FBD">
              <w:rPr>
                <w:b/>
              </w:rPr>
              <w:t>RAZEM: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A6C47ED" w14:textId="77777777" w:rsidR="006E28D5" w:rsidRPr="00140FBD" w:rsidRDefault="006E28D5" w:rsidP="00B62196">
            <w:pPr>
              <w:spacing w:line="276" w:lineRule="auto"/>
              <w:rPr>
                <w:b/>
              </w:rPr>
            </w:pPr>
          </w:p>
        </w:tc>
      </w:tr>
    </w:tbl>
    <w:p w14:paraId="31ABA223" w14:textId="2077E0F3" w:rsidR="00A53291" w:rsidRDefault="00A53291" w:rsidP="00A53291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3A0048B9" w14:textId="77777777" w:rsidR="00A53291" w:rsidRDefault="00A53291" w:rsidP="00A53291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26D7DF70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za realizację całego zamówienia wynosi: </w:t>
      </w:r>
      <w:r>
        <w:rPr>
          <w:rFonts w:ascii="Times New Roman" w:hAnsi="Times New Roman" w:cs="Times New Roman"/>
          <w:color w:val="000000"/>
        </w:rPr>
        <w:t>…….………………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2A3A18E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A79A492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7AB42AA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029547E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14:paraId="60B63DF6" w14:textId="77777777" w:rsidR="00AB09EF" w:rsidRPr="00B27751" w:rsidRDefault="00AB09EF" w:rsidP="00AB09EF"/>
    <w:p w14:paraId="3823D80D" w14:textId="77777777" w:rsidR="00910FFC" w:rsidRDefault="00910FFC" w:rsidP="00910FFC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3" w:name="_Hlk102631686"/>
    </w:p>
    <w:p w14:paraId="0A1D6151" w14:textId="7ACE7CCD" w:rsidR="00D36DA2" w:rsidRPr="009A6479" w:rsidRDefault="00222078" w:rsidP="00222078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I.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D36DA2" w:rsidRPr="009A6479">
        <w:rPr>
          <w:rFonts w:ascii="Times New Roman" w:hAnsi="Times New Roman" w:cs="Times New Roman"/>
          <w:b/>
          <w:bCs/>
          <w:color w:val="000000"/>
        </w:rPr>
        <w:t xml:space="preserve">Kryterium 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>–</w:t>
      </w:r>
      <w:r w:rsidR="00D36DA2" w:rsidRPr="009A64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55B15">
        <w:rPr>
          <w:rFonts w:ascii="Times New Roman" w:hAnsi="Times New Roman" w:cs="Times New Roman"/>
          <w:b/>
          <w:bCs/>
          <w:color w:val="000000"/>
        </w:rPr>
        <w:t xml:space="preserve">okres 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>udzielon</w:t>
      </w:r>
      <w:r w:rsidR="00B55B15">
        <w:rPr>
          <w:rFonts w:ascii="Times New Roman" w:hAnsi="Times New Roman" w:cs="Times New Roman"/>
          <w:b/>
          <w:bCs/>
          <w:color w:val="000000"/>
        </w:rPr>
        <w:t>ej</w:t>
      </w:r>
      <w:r w:rsidR="006F39D1" w:rsidRPr="009A647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36DA2" w:rsidRPr="009A6479">
        <w:rPr>
          <w:rFonts w:ascii="Times New Roman" w:hAnsi="Times New Roman" w:cs="Times New Roman"/>
          <w:b/>
        </w:rPr>
        <w:t>gwarancj</w:t>
      </w:r>
      <w:r w:rsidR="00B55B15">
        <w:rPr>
          <w:rFonts w:ascii="Times New Roman" w:hAnsi="Times New Roman" w:cs="Times New Roman"/>
          <w:b/>
        </w:rPr>
        <w:t>i</w:t>
      </w:r>
      <w:r w:rsidR="00D36DA2" w:rsidRPr="009A6479">
        <w:rPr>
          <w:rFonts w:ascii="Times New Roman" w:hAnsi="Times New Roman" w:cs="Times New Roman"/>
          <w:b/>
        </w:rPr>
        <w:t xml:space="preserve"> </w:t>
      </w:r>
    </w:p>
    <w:bookmarkEnd w:id="3"/>
    <w:p w14:paraId="1B06A1A6" w14:textId="45F48DB0" w:rsidR="007956E1" w:rsidRPr="00AE190C" w:rsidRDefault="007956E1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Na przedmiot zamówienia udzielam zamawiającemu ......... </w:t>
      </w:r>
      <w:r w:rsidR="00AE190C" w:rsidRPr="009A6479">
        <w:rPr>
          <w:rFonts w:ascii="Times New Roman" w:hAnsi="Times New Roman" w:cs="Times New Roman"/>
          <w:b/>
        </w:rPr>
        <w:t>miesięcy (wyrażon</w:t>
      </w:r>
      <w:r w:rsidR="00493003">
        <w:rPr>
          <w:rFonts w:ascii="Times New Roman" w:hAnsi="Times New Roman" w:cs="Times New Roman"/>
          <w:b/>
        </w:rPr>
        <w:t>ej</w:t>
      </w:r>
      <w:r w:rsidR="00AE190C">
        <w:rPr>
          <w:rFonts w:ascii="Times New Roman" w:hAnsi="Times New Roman" w:cs="Times New Roman"/>
          <w:b/>
        </w:rPr>
        <w:br/>
      </w:r>
      <w:r w:rsidR="00AE190C" w:rsidRPr="009A6479">
        <w:rPr>
          <w:rFonts w:ascii="Times New Roman" w:hAnsi="Times New Roman" w:cs="Times New Roman"/>
          <w:b/>
        </w:rPr>
        <w:t>w pełnych miesiącach – liczbie całkowitej)</w:t>
      </w:r>
      <w:r w:rsidR="00AE190C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gwarancji licząc od dnia </w:t>
      </w:r>
      <w:r w:rsidRPr="007956E1">
        <w:rPr>
          <w:rFonts w:ascii="Times New Roman" w:hAnsi="Times New Roman" w:cs="Times New Roman"/>
          <w:b/>
          <w:bCs/>
        </w:rPr>
        <w:t>podpisania protokołu  odbioru  ilościowo   –  jakościowego   przez   Zamawiającego i</w:t>
      </w:r>
      <w:r w:rsidRPr="007956E1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956E1">
        <w:rPr>
          <w:rFonts w:ascii="Times New Roman" w:hAnsi="Times New Roman" w:cs="Times New Roman"/>
          <w:b/>
          <w:bCs/>
        </w:rPr>
        <w:t>Wykonawcę.</w:t>
      </w:r>
    </w:p>
    <w:p w14:paraId="09317BE1" w14:textId="77777777" w:rsidR="00954B68" w:rsidRDefault="00954B68" w:rsidP="00954B68">
      <w:pPr>
        <w:pStyle w:val="Tekstpodstawowywcity2"/>
        <w:spacing w:line="240" w:lineRule="auto"/>
        <w:ind w:left="618" w:firstLine="0"/>
        <w:jc w:val="both"/>
      </w:pPr>
    </w:p>
    <w:p w14:paraId="2B011BE5" w14:textId="4A6A2B4C" w:rsidR="00954B68" w:rsidRDefault="00954B68" w:rsidP="00954B68">
      <w:pPr>
        <w:pStyle w:val="Tekstpodstawowywcity2"/>
        <w:spacing w:line="240" w:lineRule="auto"/>
        <w:ind w:left="618" w:firstLine="0"/>
        <w:jc w:val="both"/>
      </w:pPr>
      <w:bookmarkStart w:id="4" w:name="_Hlk102559934"/>
      <w:r>
        <w:t>Oferty zawierające okres gwarancji krótszy niż 24 miesiące zostaną odrzucone, jako niezgodne z SWZ, natomiast w przypadku ofert zawierających okres gwarancji dłuższy niż 48 miesięcy, do wyliczenia</w:t>
      </w:r>
      <w:r>
        <w:br/>
        <w:t>i przyznania ofercie punktacji za zaoferowany okres gwarancji przyjęte zostanie 48 miesięcy.</w:t>
      </w:r>
    </w:p>
    <w:p w14:paraId="660BE42A" w14:textId="368A6AD6" w:rsidR="00954B68" w:rsidRDefault="00954B68" w:rsidP="00954B68">
      <w:pPr>
        <w:pStyle w:val="Tekstpodstawowywcity2"/>
        <w:spacing w:line="240" w:lineRule="auto"/>
        <w:ind w:left="618" w:firstLine="0"/>
        <w:jc w:val="both"/>
      </w:pPr>
    </w:p>
    <w:p w14:paraId="77316663" w14:textId="551C12A5" w:rsidR="00954B68" w:rsidRPr="009814BA" w:rsidRDefault="00954B68" w:rsidP="00954B68">
      <w:pPr>
        <w:pStyle w:val="Tekstpodstawowywcity2"/>
        <w:spacing w:line="240" w:lineRule="auto"/>
        <w:ind w:left="618" w:firstLine="0"/>
        <w:jc w:val="both"/>
      </w:pPr>
      <w:r>
        <w:t>W przypadku braku wypełnienia oświadczenia</w:t>
      </w:r>
      <w:r w:rsidR="00AE190C">
        <w:t xml:space="preserve"> oświadczam</w:t>
      </w:r>
      <w:r>
        <w:t xml:space="preserve">, że zaoferowałem minimalny „Okres udzielonej gwarancji” tj. 24 miesiące licząc od dnia podpisania protokołu odbioru ilościowo-jakościowego </w:t>
      </w:r>
      <w:r w:rsidR="00AE190C">
        <w:t>p</w:t>
      </w:r>
      <w:r w:rsidR="00BE70E3">
        <w:t>rzez Zamawiającego i Wykonawcę.</w:t>
      </w:r>
    </w:p>
    <w:bookmarkEnd w:id="4"/>
    <w:p w14:paraId="69FA53D1" w14:textId="77777777" w:rsidR="00BE70E3" w:rsidRDefault="00C776A4" w:rsidP="00BE70E3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7343E3AC" w14:textId="7512B6C3" w:rsidR="00A677FA" w:rsidRPr="00BE70E3" w:rsidRDefault="005C6F52" w:rsidP="00BE70E3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 w:rsidRPr="005C6F52">
        <w:rPr>
          <w:rFonts w:ascii="Times New Roman" w:hAnsi="Times New Roman" w:cs="Times New Roman"/>
          <w:b/>
        </w:rPr>
        <w:t xml:space="preserve">                     </w:t>
      </w:r>
    </w:p>
    <w:p w14:paraId="1A09C7E5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Informujemy, że wskazane poniżej dokumenty lub o</w:t>
      </w:r>
      <w:r>
        <w:rPr>
          <w:rFonts w:ascii="Times New Roman" w:hAnsi="Times New Roman" w:cs="Times New Roman"/>
          <w:lang w:eastAsia="pl-PL"/>
        </w:rPr>
        <w:t>ś</w:t>
      </w:r>
      <w:r>
        <w:rPr>
          <w:rFonts w:ascii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>pne są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w formie elektronicznej pod określonymi adresami internetowymi ogólno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 xml:space="preserve">pnych i bezpłatnych baz danych: </w:t>
      </w:r>
      <w:r>
        <w:rPr>
          <w:rFonts w:ascii="Times New Roman" w:hAnsi="Times New Roman" w:cs="Times New Roman"/>
          <w:lang w:eastAsia="pl-PL"/>
        </w:rPr>
        <w:t>(wypełnić, jeśli dotyczy)</w:t>
      </w:r>
    </w:p>
    <w:p w14:paraId="04466566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C776A4" w14:paraId="442E3CBE" w14:textId="77777777" w:rsidTr="00B3308C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BF4A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4D6D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C776A4" w14:paraId="4CC46CBD" w14:textId="77777777" w:rsidTr="00B3308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1F50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152F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268C5F23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br/>
        <w:t xml:space="preserve">Inne informacje: </w:t>
      </w:r>
    </w:p>
    <w:p w14:paraId="722A7856" w14:textId="77777777" w:rsidR="00C776A4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257650A" w14:textId="77777777" w:rsidR="00C776A4" w:rsidRPr="00393283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DCC1CC1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eastAsia="zh-CN"/>
        </w:rPr>
      </w:pPr>
    </w:p>
    <w:p w14:paraId="2A77F613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Podwykonawcom zamierzamy powierzy</w:t>
      </w:r>
      <w:r>
        <w:rPr>
          <w:rFonts w:ascii="Times New Roman" w:hAnsi="Times New Roman" w:cs="Times New Roman"/>
          <w:lang w:eastAsia="zh-CN"/>
        </w:rPr>
        <w:t xml:space="preserve">ć </w:t>
      </w:r>
      <w:r>
        <w:rPr>
          <w:rFonts w:ascii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hAnsi="Times New Roman" w:cs="Times New Roman"/>
          <w:lang w:eastAsia="zh-CN"/>
        </w:rPr>
        <w:t>ę</w:t>
      </w:r>
      <w:r>
        <w:rPr>
          <w:rFonts w:ascii="Times New Roman" w:hAnsi="Times New Roman" w:cs="Times New Roman"/>
          <w:b/>
          <w:bCs/>
          <w:lang w:eastAsia="zh-CN"/>
        </w:rPr>
        <w:t>puj</w:t>
      </w:r>
      <w:r>
        <w:rPr>
          <w:rFonts w:ascii="Times New Roman" w:hAnsi="Times New Roman" w:cs="Times New Roman"/>
          <w:lang w:eastAsia="zh-CN"/>
        </w:rPr>
        <w:t>ą</w:t>
      </w:r>
      <w:r>
        <w:rPr>
          <w:rFonts w:ascii="Times New Roman" w:hAnsi="Times New Roman" w:cs="Times New Roman"/>
          <w:b/>
          <w:bCs/>
          <w:lang w:eastAsia="zh-CN"/>
        </w:rPr>
        <w:t>cych cz</w:t>
      </w:r>
      <w:r>
        <w:rPr>
          <w:rFonts w:ascii="Times New Roman" w:hAnsi="Times New Roman" w:cs="Times New Roman"/>
          <w:lang w:eastAsia="zh-CN"/>
        </w:rPr>
        <w:t>ęś</w:t>
      </w:r>
      <w:r>
        <w:rPr>
          <w:rFonts w:ascii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hAnsi="Times New Roman" w:cs="Times New Roman"/>
          <w:lang w:eastAsia="zh-CN"/>
        </w:rPr>
        <w:t xml:space="preserve"> (wypełnić, jeśli dotyczy)</w:t>
      </w:r>
    </w:p>
    <w:p w14:paraId="57280833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35CF6970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710CD084" w14:textId="77777777" w:rsidR="00C776A4" w:rsidRDefault="00C776A4" w:rsidP="00C776A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33"/>
        <w:gridCol w:w="4297"/>
      </w:tblGrid>
      <w:tr w:rsidR="00C776A4" w14:paraId="645C4CF9" w14:textId="77777777" w:rsidTr="00B3308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84833" w14:textId="77777777" w:rsidR="00C776A4" w:rsidRDefault="00C776A4" w:rsidP="00B3308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Część 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83E6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5B5EF14F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776A4" w14:paraId="3434C911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1CE2A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5B4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776A4" w14:paraId="6639CA8A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605F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C7E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21BF5E2" w14:textId="77777777" w:rsidR="00C776A4" w:rsidRDefault="00C776A4" w:rsidP="00C77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W przypadku braku wypełnienia tabeli dotyczącej podwykonawców, Zamawiający uzna, że usługa zostanie wykonana własnymi siłami.</w:t>
      </w:r>
    </w:p>
    <w:p w14:paraId="15B4D292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14:paraId="54FEDAFE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 że uzyskaliśmy wszelkie informacje niezbędne do prawidłowego przygotowania i złożenia niniejszej oferty.</w:t>
      </w:r>
    </w:p>
    <w:p w14:paraId="502425B4" w14:textId="5A98C1B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jesteśmy związani niniejszą ofertą od dnia upływu terminu składania ofert </w:t>
      </w:r>
      <w:r w:rsidR="000167E7">
        <w:rPr>
          <w:rFonts w:ascii="Times New Roman" w:hAnsi="Times New Roman" w:cs="Times New Roman"/>
          <w:b/>
          <w:bCs/>
        </w:rPr>
        <w:t xml:space="preserve">do dnia </w:t>
      </w:r>
      <w:r w:rsidR="00FE5337">
        <w:rPr>
          <w:rFonts w:ascii="Times New Roman" w:hAnsi="Times New Roman" w:cs="Times New Roman"/>
          <w:b/>
          <w:bCs/>
        </w:rPr>
        <w:t>o którym mowa w Rozdziale X</w:t>
      </w:r>
      <w:r w:rsidR="006C0297">
        <w:rPr>
          <w:rFonts w:ascii="Times New Roman" w:hAnsi="Times New Roman" w:cs="Times New Roman"/>
          <w:b/>
          <w:bCs/>
        </w:rPr>
        <w:t xml:space="preserve"> pkt. 1 SWZ</w:t>
      </w:r>
    </w:p>
    <w:p w14:paraId="15C745A8" w14:textId="7462F9BD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zapoznaliśmy się z projektowanymi postanowieniami umowy określonymi w </w:t>
      </w:r>
      <w:r w:rsidR="00955FCF">
        <w:rPr>
          <w:rFonts w:ascii="Times New Roman" w:hAnsi="Times New Roman" w:cs="Times New Roman"/>
          <w:b/>
          <w:bCs/>
        </w:rPr>
        <w:t>załączniku nr 3</w:t>
      </w:r>
      <w:r w:rsidR="00BE5089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  <w:b/>
          <w:bCs/>
        </w:rPr>
        <w:t xml:space="preserve"> do Specyfikacji Warunków Zamówienia</w:t>
      </w:r>
      <w:r>
        <w:rPr>
          <w:rFonts w:ascii="Times New Roman" w:hAnsi="Times New Roman" w:cs="Times New Roman"/>
        </w:rPr>
        <w:t xml:space="preserve"> i ZOBOWIĄZUJEMY SIĘ, w przypadku wyboru naszej oferty, do zawarcia umowy zgodnej z niniejszą ofertą, na warunkach w nich określonych.</w:t>
      </w:r>
    </w:p>
    <w:p w14:paraId="18C7FAA7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wypełnia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16"/>
          <w:szCs w:val="16"/>
          <w:lang w:eastAsia="pl-PL"/>
        </w:rPr>
        <w:t>**.</w:t>
      </w:r>
    </w:p>
    <w:p w14:paraId="4AE78A1F" w14:textId="77777777" w:rsidR="00C776A4" w:rsidRDefault="00C776A4" w:rsidP="00C776A4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>
        <w:rPr>
          <w:rFonts w:ascii="Times New Roman" w:hAnsi="Times New Roman" w:cs="Times New Roman"/>
          <w:i/>
          <w:iCs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  <w:iCs/>
        </w:rPr>
        <w:br/>
        <w:t>i nazwiska, siedziby albo miejsca zamieszkania znanych podwykonawców, jeżeli są miejscem wykonywania działalności tych podwykonawców).</w:t>
      </w:r>
    </w:p>
    <w:p w14:paraId="2FAA9C9B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F46BBE1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7A26ADA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CE9E4F1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kładamy ofertę na </w:t>
      </w:r>
      <w:r>
        <w:rPr>
          <w:rFonts w:ascii="Times New Roman" w:hAnsi="Times New Roman" w:cs="Times New Roman"/>
        </w:rPr>
        <w:t xml:space="preserve">...……… </w:t>
      </w:r>
      <w:r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14:paraId="4400D0C9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raz z ofertą SKŁADAMY następujące oświadczenia i dokumenty:</w:t>
      </w:r>
    </w:p>
    <w:p w14:paraId="6E5683B0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806DA8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09F9E33B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528F09C7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5476EBBC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13E805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05CE3272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14:paraId="5271F2BD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87A26C1" w14:textId="77777777" w:rsidR="00C776A4" w:rsidRDefault="00C776A4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cja dla Wykonawcy:</w:t>
      </w:r>
    </w:p>
    <w:p w14:paraId="044E45A6" w14:textId="4549646F" w:rsidR="0049140B" w:rsidRDefault="0049140B" w:rsidP="0049140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oferty musi być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.</w:t>
      </w:r>
    </w:p>
    <w:p w14:paraId="2B9EBF9B" w14:textId="04296984" w:rsidR="00080266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74A4DF9B" w14:textId="77777777" w:rsidR="00080266" w:rsidRPr="00E07D42" w:rsidRDefault="00080266" w:rsidP="000802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74233A70" w14:textId="77777777" w:rsidR="00080266" w:rsidRPr="00ED774D" w:rsidRDefault="00080266" w:rsidP="00080266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  <w:bookmarkStart w:id="5" w:name="_GoBack"/>
      <w:bookmarkEnd w:id="5"/>
    </w:p>
    <w:sectPr w:rsidR="00080266" w:rsidRPr="00ED774D" w:rsidSect="00BE50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92DF3" w14:textId="77777777" w:rsidR="00445544" w:rsidRDefault="00445544" w:rsidP="008E4B88">
      <w:pPr>
        <w:spacing w:after="0" w:line="240" w:lineRule="auto"/>
      </w:pPr>
      <w:r>
        <w:separator/>
      </w:r>
    </w:p>
  </w:endnote>
  <w:endnote w:type="continuationSeparator" w:id="0">
    <w:p w14:paraId="1C317DBA" w14:textId="77777777" w:rsidR="00445544" w:rsidRDefault="00445544" w:rsidP="008E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9371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185C59" w14:textId="063D308D" w:rsidR="008E4B88" w:rsidRDefault="008E4B88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4B88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3A264D0" w14:textId="77777777" w:rsidR="008E4B88" w:rsidRDefault="008E4B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4C404" w14:textId="77777777" w:rsidR="00445544" w:rsidRDefault="00445544" w:rsidP="008E4B88">
      <w:pPr>
        <w:spacing w:after="0" w:line="240" w:lineRule="auto"/>
      </w:pPr>
      <w:r>
        <w:separator/>
      </w:r>
    </w:p>
  </w:footnote>
  <w:footnote w:type="continuationSeparator" w:id="0">
    <w:p w14:paraId="4B42162B" w14:textId="77777777" w:rsidR="00445544" w:rsidRDefault="00445544" w:rsidP="008E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618" w:hanging="360"/>
      </w:pPr>
      <w:rPr>
        <w:rFonts w:ascii="Times New Roman" w:hAnsi="Times New Roman" w:cs="Times New Roman"/>
        <w:b w:val="0"/>
        <w:bCs w:val="0"/>
        <w:spacing w:val="-28"/>
        <w:w w:val="100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13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DF40717"/>
    <w:multiLevelType w:val="hybridMultilevel"/>
    <w:tmpl w:val="A9C22598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7F50"/>
    <w:multiLevelType w:val="hybridMultilevel"/>
    <w:tmpl w:val="38DE1B02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5918"/>
    <w:multiLevelType w:val="hybridMultilevel"/>
    <w:tmpl w:val="A7529910"/>
    <w:lvl w:ilvl="0" w:tplc="10D2CE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D00062"/>
    <w:multiLevelType w:val="hybridMultilevel"/>
    <w:tmpl w:val="AA3C6B8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6124A0"/>
    <w:multiLevelType w:val="hybridMultilevel"/>
    <w:tmpl w:val="7C401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B2"/>
    <w:rsid w:val="000167E7"/>
    <w:rsid w:val="000419A6"/>
    <w:rsid w:val="000718BB"/>
    <w:rsid w:val="000745C8"/>
    <w:rsid w:val="00080266"/>
    <w:rsid w:val="000F1A47"/>
    <w:rsid w:val="00126EFF"/>
    <w:rsid w:val="00143E43"/>
    <w:rsid w:val="00187171"/>
    <w:rsid w:val="001A0105"/>
    <w:rsid w:val="001C4778"/>
    <w:rsid w:val="00222078"/>
    <w:rsid w:val="00256C87"/>
    <w:rsid w:val="002B3EB2"/>
    <w:rsid w:val="00307B6E"/>
    <w:rsid w:val="003F2623"/>
    <w:rsid w:val="00445544"/>
    <w:rsid w:val="004776EB"/>
    <w:rsid w:val="0049140B"/>
    <w:rsid w:val="00493003"/>
    <w:rsid w:val="00494034"/>
    <w:rsid w:val="004D232D"/>
    <w:rsid w:val="005A0B21"/>
    <w:rsid w:val="005C1C24"/>
    <w:rsid w:val="005C6F52"/>
    <w:rsid w:val="00622196"/>
    <w:rsid w:val="006322C1"/>
    <w:rsid w:val="00696464"/>
    <w:rsid w:val="006C0297"/>
    <w:rsid w:val="006E28D5"/>
    <w:rsid w:val="006F39D1"/>
    <w:rsid w:val="00751AEF"/>
    <w:rsid w:val="007765FA"/>
    <w:rsid w:val="007956E1"/>
    <w:rsid w:val="007B4C7C"/>
    <w:rsid w:val="007D2D45"/>
    <w:rsid w:val="007F07B1"/>
    <w:rsid w:val="008E4B88"/>
    <w:rsid w:val="00910FFC"/>
    <w:rsid w:val="00936A48"/>
    <w:rsid w:val="00954B68"/>
    <w:rsid w:val="00955FCF"/>
    <w:rsid w:val="00962D55"/>
    <w:rsid w:val="00985DB2"/>
    <w:rsid w:val="009A6479"/>
    <w:rsid w:val="00A050D1"/>
    <w:rsid w:val="00A15516"/>
    <w:rsid w:val="00A53291"/>
    <w:rsid w:val="00A677FA"/>
    <w:rsid w:val="00A9586D"/>
    <w:rsid w:val="00AB09EF"/>
    <w:rsid w:val="00AB2A18"/>
    <w:rsid w:val="00AD1220"/>
    <w:rsid w:val="00AE190C"/>
    <w:rsid w:val="00B129D9"/>
    <w:rsid w:val="00B55B15"/>
    <w:rsid w:val="00B94D93"/>
    <w:rsid w:val="00BE5089"/>
    <w:rsid w:val="00BE70E3"/>
    <w:rsid w:val="00C74C31"/>
    <w:rsid w:val="00C776A4"/>
    <w:rsid w:val="00CF1A6E"/>
    <w:rsid w:val="00D36DA2"/>
    <w:rsid w:val="00D82003"/>
    <w:rsid w:val="00E729A8"/>
    <w:rsid w:val="00E82C4C"/>
    <w:rsid w:val="00EA6ACB"/>
    <w:rsid w:val="00EB29C9"/>
    <w:rsid w:val="00ED290B"/>
    <w:rsid w:val="00EF4C63"/>
    <w:rsid w:val="00F002DB"/>
    <w:rsid w:val="00F24BD0"/>
    <w:rsid w:val="00F809EB"/>
    <w:rsid w:val="00F968E0"/>
    <w:rsid w:val="00FC4413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C27"/>
  <w15:chartTrackingRefBased/>
  <w15:docId w15:val="{EA59E97C-8829-45AA-B95D-5B95098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6A4"/>
    <w:pPr>
      <w:spacing w:line="254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locked/>
    <w:rsid w:val="00C776A4"/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99"/>
    <w:qFormat/>
    <w:rsid w:val="00C776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uiPriority w:val="99"/>
    <w:rsid w:val="00C776A4"/>
    <w:pPr>
      <w:widowControl w:val="0"/>
      <w:suppressAutoHyphens/>
      <w:spacing w:after="0" w:line="216" w:lineRule="auto"/>
      <w:ind w:left="284" w:hanging="284"/>
    </w:pPr>
    <w:rPr>
      <w:rFonts w:cs="Times New Roman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54B68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54B68"/>
    <w:pPr>
      <w:widowControl w:val="0"/>
      <w:spacing w:after="0" w:line="216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54B68"/>
    <w:rPr>
      <w:rFonts w:ascii="Calibri" w:eastAsia="Calibri" w:hAnsi="Calibri" w:cs="Calibri"/>
    </w:rPr>
  </w:style>
  <w:style w:type="paragraph" w:styleId="Bezodstpw">
    <w:name w:val="No Spacing"/>
    <w:qFormat/>
    <w:rsid w:val="00A53291"/>
    <w:pPr>
      <w:suppressAutoHyphens/>
      <w:spacing w:after="0" w:line="240" w:lineRule="auto"/>
    </w:pPr>
    <w:rPr>
      <w:rFonts w:cs="Calibri"/>
      <w:color w:val="00000A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E4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B8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E4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B8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2A11-2C4C-41FE-92C5-A9DC1B42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Wójcik Małgorzata</cp:lastModifiedBy>
  <cp:revision>31</cp:revision>
  <cp:lastPrinted>2022-05-05T06:36:00Z</cp:lastPrinted>
  <dcterms:created xsi:type="dcterms:W3CDTF">2022-04-12T10:01:00Z</dcterms:created>
  <dcterms:modified xsi:type="dcterms:W3CDTF">2022-07-25T10:51:00Z</dcterms:modified>
</cp:coreProperties>
</file>